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128"/>
      </w:tblGrid>
      <w:tr w:rsidR="00113E2F" w:rsidRPr="009B21AD" w:rsidTr="000806B1">
        <w:trPr>
          <w:trHeight w:val="1169"/>
        </w:trPr>
        <w:tc>
          <w:tcPr>
            <w:tcW w:w="3888" w:type="dxa"/>
          </w:tcPr>
          <w:tbl>
            <w:tblPr>
              <w:tblStyle w:val="TableGrid"/>
              <w:tblW w:w="345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"/>
              <w:gridCol w:w="3150"/>
            </w:tblGrid>
            <w:tr w:rsidR="00D24601" w:rsidRPr="009B21AD" w:rsidTr="00CB1A38">
              <w:trPr>
                <w:trHeight w:val="450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  <w:vAlign w:val="center"/>
                </w:tcPr>
                <w:p w:rsidR="00D24601" w:rsidRPr="009B21AD" w:rsidRDefault="00D24601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D24601" w:rsidRPr="009B21AD" w:rsidRDefault="004D3A75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>
                    <w:rPr>
                      <w:color w:val="000000" w:themeColor="text1"/>
                    </w:rPr>
                    <w:t xml:space="preserve">ATTIYA    ZAINAB </w:t>
                  </w:r>
                </w:p>
              </w:tc>
            </w:tr>
            <w:tr w:rsidR="009862B3" w:rsidRPr="009B21AD" w:rsidTr="00CB1A38">
              <w:trPr>
                <w:trHeight w:val="3158"/>
                <w:jc w:val="right"/>
              </w:trPr>
              <w:tc>
                <w:tcPr>
                  <w:tcW w:w="306" w:type="dxa"/>
                  <w:tcMar>
                    <w:left w:w="0" w:type="dxa"/>
                    <w:right w:w="0" w:type="dxa"/>
                  </w:tcMar>
                </w:tcPr>
                <w:p w:rsidR="009862B3" w:rsidRPr="009B21AD" w:rsidRDefault="00663CE3" w:rsidP="000806B1">
                  <w:pPr>
                    <w:framePr w:hSpace="180" w:wrap="around" w:vAnchor="text" w:hAnchor="text" w:xAlign="center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1" locked="0" layoutInCell="1" allowOverlap="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41275</wp:posOffset>
                            </wp:positionV>
                            <wp:extent cx="184785" cy="144780"/>
                            <wp:effectExtent l="0" t="0" r="0" b="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5588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AutoShap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AD8A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DA88D11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58" o:spid="_x0000_s1026" type="#_x0000_t6" style="position:absolute;margin-left:-4.9pt;margin-top:-3.25pt;width:14.55pt;height:11.4pt;flip:x y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" fillcolor="#dad8a7" stroked="f">
                            <v:path arrowok="t"/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50" w:type="dxa"/>
                  <w:tcMar>
                    <w:left w:w="187" w:type="dxa"/>
                    <w:right w:w="187" w:type="dxa"/>
                  </w:tcMar>
                </w:tcPr>
                <w:p w:rsidR="009862B3" w:rsidRPr="009B21AD" w:rsidRDefault="003618A1" w:rsidP="000806B1">
                  <w:pPr>
                    <w:framePr w:hSpace="180" w:wrap="around" w:vAnchor="text" w:hAnchor="text" w:xAlign="center" w:y="1"/>
                    <w:suppressOverlap/>
                  </w:pPr>
                  <w:r>
                    <w:rPr>
                      <w:noProof/>
                    </w:rPr>
                    <w:drawing>
                      <wp:inline distT="0" distB="0" distL="0" distR="0" wp14:anchorId="7B313256" wp14:editId="2964FBEA">
                        <wp:extent cx="1295400" cy="1618488"/>
                        <wp:effectExtent l="19050" t="0" r="0" b="0"/>
                        <wp:docPr id="2" name="Picture 1" descr="p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p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0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t>Contact Information</w:t>
                  </w:r>
                </w:p>
              </w:tc>
            </w:tr>
            <w:tr w:rsidR="009862B3" w:rsidRPr="009B21AD" w:rsidTr="00CB1A38">
              <w:trPr>
                <w:trHeight w:val="7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663CE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1" locked="0" layoutInCell="1" allowOverlap="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84785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5588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1" name="AutoShap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AD8A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1C9E1D" id="AutoShape 58" o:spid="_x0000_s1026" type="#_x0000_t6" style="position:absolute;margin-left:-4.9pt;margin-top:.1pt;width:14.55pt;height:11.4pt;flip:x y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" fillcolor="#dad8a7" stroked="f">
                            <v:path arrowok="t"/>
                            <w10:wrap type="through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1" locked="0" layoutInCell="1" allowOverlap="1">
                            <wp:simplePos x="0" y="0"/>
                            <wp:positionH relativeFrom="column">
                              <wp:posOffset>2249805</wp:posOffset>
                            </wp:positionH>
                            <wp:positionV relativeFrom="paragraph">
                              <wp:posOffset>-1765935</wp:posOffset>
                            </wp:positionV>
                            <wp:extent cx="184785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5588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AutoShap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AD8A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0EB4A7" id="AutoShape 25" o:spid="_x0000_s1026" type="#_x0000_t6" style="position:absolute;margin-left:177.15pt;margin-top:-139.05pt;width:14.55pt;height:11.4pt;flip:x y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" fillcolor="#dad8a7" stroked="f">
                            <v:path arrowok="t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5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4038CE" w:rsidRDefault="004038CE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t xml:space="preserve">Address: Permanent address: </w:t>
                  </w:r>
                </w:p>
                <w:p w:rsidR="004038CE" w:rsidRDefault="004038CE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t xml:space="preserve">H⧣20, street ⧣2 Ghakhar Town near Jahaz ground Khanna </w:t>
                  </w:r>
                  <w:r w:rsidR="00A33506">
                    <w:t>pull</w:t>
                  </w:r>
                  <w:r>
                    <w:t xml:space="preserve"> Rawalpindi </w:t>
                  </w:r>
                </w:p>
                <w:p w:rsidR="004038CE" w:rsidRDefault="004038CE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t>Temporary address:</w:t>
                  </w:r>
                </w:p>
                <w:p w:rsidR="00B42AC2" w:rsidRDefault="004038CE" w:rsidP="00B42AC2">
                  <w:pPr>
                    <w:pStyle w:val="ContactInfo"/>
                  </w:pPr>
                  <w:r>
                    <w:t xml:space="preserve"> </w:t>
                  </w:r>
                  <w:r w:rsidR="00EC2C82">
                    <w:t xml:space="preserve">W/O </w:t>
                  </w:r>
                  <w:r w:rsidR="00B42AC2">
                    <w:t>Maj</w:t>
                  </w:r>
                  <w:r w:rsidR="00A33506">
                    <w:t>.</w:t>
                  </w:r>
                  <w:r w:rsidR="00EC2C82">
                    <w:t xml:space="preserve"> </w:t>
                  </w:r>
                  <w:r w:rsidR="00700B62">
                    <w:t>Kamran</w:t>
                  </w:r>
                  <w:r w:rsidR="00B42AC2">
                    <w:t xml:space="preserve">,C/O Zafar </w:t>
                  </w:r>
                  <w:r w:rsidR="001E6ACE">
                    <w:t>Iqbal</w:t>
                  </w:r>
                  <w:r w:rsidR="00B1541B">
                    <w:t xml:space="preserve"> H#</w:t>
                  </w:r>
                  <w:r w:rsidR="002F00C8">
                    <w:t>58/3</w:t>
                  </w:r>
                  <w:r w:rsidR="00134F63">
                    <w:t xml:space="preserve"> </w:t>
                  </w:r>
                  <w:r w:rsidR="001E6ACE">
                    <w:t>Iqbal</w:t>
                  </w:r>
                  <w:r w:rsidR="00134F63">
                    <w:t xml:space="preserve"> camp munir road </w:t>
                  </w:r>
                  <w:r w:rsidR="0054326E">
                    <w:t xml:space="preserve">opp </w:t>
                  </w:r>
                  <w:r w:rsidR="001E6ACE">
                    <w:t>fazaia</w:t>
                  </w:r>
                  <w:r w:rsidR="0054326E">
                    <w:t xml:space="preserve"> </w:t>
                  </w:r>
                  <w:r w:rsidR="001E6ACE">
                    <w:t xml:space="preserve">college </w:t>
                  </w:r>
                  <w:r w:rsidR="00054CF4">
                    <w:t>Lahore</w:t>
                  </w:r>
                  <w:r w:rsidR="001E6ACE">
                    <w:t xml:space="preserve"> cantt.</w:t>
                  </w:r>
                </w:p>
                <w:p w:rsidR="00A33506" w:rsidRPr="009B21AD" w:rsidRDefault="00A33506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t>Husband-phone: 03215710122</w:t>
                  </w:r>
                </w:p>
                <w:p w:rsidR="009862B3" w:rsidRDefault="00A33506" w:rsidP="004038CE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t>Self-Phone</w:t>
                  </w:r>
                  <w:r w:rsidR="004038CE">
                    <w:t>:     03239964993</w:t>
                  </w:r>
                </w:p>
                <w:p w:rsidR="009862B3" w:rsidRPr="009B21AD" w:rsidRDefault="0008394A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t xml:space="preserve"> Email: attia.kamran143@gmail.com</w:t>
                  </w: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98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 w:rsidRPr="009B21AD">
                    <w:t>Social Contacts</w:t>
                  </w:r>
                </w:p>
              </w:tc>
            </w:tr>
            <w:tr w:rsidR="00A80D53" w:rsidRPr="009B21AD" w:rsidTr="00CB1A38">
              <w:trPr>
                <w:trHeight w:val="155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80D53" w:rsidRPr="009B21AD" w:rsidRDefault="00663CE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1" locked="0" layoutInCell="1" allowOverlap="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84785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5588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2" name="AutoShap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AD8A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EB7839" id="AutoShape 58" o:spid="_x0000_s1026" type="#_x0000_t6" style="position:absolute;margin-left:-4.9pt;margin-top:.25pt;width:14.55pt;height:11.4pt;flip:x y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" fillcolor="#dad8a7" stroked="f">
                            <v:path arrowok="t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80D53" w:rsidRPr="009B21AD" w:rsidRDefault="004D3A75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 w:rsidRPr="009B21AD">
                    <w:t>Face book</w:t>
                  </w:r>
                  <w:r w:rsidR="00DB36FB" w:rsidRPr="009B21AD">
                    <w:t>:</w:t>
                  </w:r>
                  <w:r w:rsidR="00DB36FB" w:rsidRPr="009B21AD">
                    <w:tab/>
                  </w:r>
                  <w:r w:rsidR="004038CE">
                    <w:t>Atti</w:t>
                  </w:r>
                  <w:r>
                    <w:t>a</w:t>
                  </w:r>
                  <w:r w:rsidR="0008394A">
                    <w:t xml:space="preserve"> Kamran</w:t>
                  </w:r>
                </w:p>
                <w:p w:rsidR="00A80D53" w:rsidRPr="009B21AD" w:rsidRDefault="0008394A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  <w:r>
                    <w:t>G+: attiakamran143@gmail.com</w:t>
                  </w:r>
                </w:p>
                <w:p w:rsidR="00A80D53" w:rsidRPr="009B21AD" w:rsidRDefault="00A80D53" w:rsidP="000806B1">
                  <w:pPr>
                    <w:pStyle w:val="ContactInfo"/>
                    <w:framePr w:hSpace="180" w:wrap="around" w:vAnchor="text" w:hAnchor="text" w:xAlign="center" w:y="1"/>
                    <w:suppressOverlap/>
                  </w:pP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08394A" w:rsidRPr="009B21AD" w:rsidRDefault="0008394A" w:rsidP="000806B1">
                  <w:pPr>
                    <w:pStyle w:val="SectionTitleLeft"/>
                    <w:framePr w:hSpace="180" w:wrap="around" w:vAnchor="text" w:hAnchor="text" w:xAlign="center" w:y="1"/>
                    <w:suppressOverlap/>
                  </w:pPr>
                  <w:r>
                    <w:t xml:space="preserve">Personal Information </w:t>
                  </w:r>
                </w:p>
              </w:tc>
            </w:tr>
            <w:tr w:rsidR="009862B3" w:rsidRPr="009B21AD" w:rsidTr="00CB1A38">
              <w:trPr>
                <w:trHeight w:val="73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08394A" w:rsidRDefault="00663CE3" w:rsidP="000806B1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1" locked="0" layoutInCell="1" allowOverlap="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82880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575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AutoShape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AD8A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A27285" id="AutoShape 112" o:spid="_x0000_s1026" type="#_x0000_t6" style="position:absolute;margin-left:-4.9pt;margin-top:.25pt;width:14.4pt;height:11.4pt;flip:x y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" fillcolor="#dad8a7" stroked="f">
                            <v:path arrowok="t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15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08394A" w:rsidRDefault="009862B3" w:rsidP="000806B1">
                  <w:pPr>
                    <w:framePr w:hSpace="180" w:wrap="around" w:vAnchor="text" w:hAnchor="text" w:xAlign="center" w:y="1"/>
                    <w:suppressOverlap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A33506" w:rsidRDefault="00EB6B42" w:rsidP="00915EFA">
                  <w:pPr>
                    <w:tabs>
                      <w:tab w:val="clear" w:pos="6196"/>
                    </w:tabs>
                    <w:spacing w:before="0"/>
                    <w:ind w:left="533" w:hanging="360"/>
                    <w:contextualSpacing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 xml:space="preserve">Husband: </w:t>
                  </w:r>
                  <w:r w:rsidR="00054CF4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Ma</w:t>
                  </w:r>
                  <w:r w:rsidR="00915EFA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j</w:t>
                  </w:r>
                  <w:bookmarkStart w:id="0" w:name="_GoBack"/>
                  <w:bookmarkEnd w:id="0"/>
                  <w:r w:rsidR="00A33506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 xml:space="preserve">. Kamran </w:t>
                  </w: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Ashraf</w:t>
                  </w:r>
                </w:p>
                <w:p w:rsidR="0008394A" w:rsidRPr="0008394A" w:rsidRDefault="00A33506" w:rsidP="0008394A">
                  <w:pPr>
                    <w:tabs>
                      <w:tab w:val="clear" w:pos="6196"/>
                    </w:tabs>
                    <w:spacing w:before="0"/>
                    <w:ind w:left="533" w:hanging="360"/>
                    <w:contextualSpacing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Father name: M.Aslam shah</w:t>
                  </w:r>
                  <w:r w:rsidR="0008394A" w:rsidRPr="0008394A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ab/>
                  </w:r>
                </w:p>
                <w:p w:rsidR="0008394A" w:rsidRPr="0008394A" w:rsidRDefault="0008394A" w:rsidP="0008394A">
                  <w:pPr>
                    <w:tabs>
                      <w:tab w:val="clear" w:pos="6196"/>
                    </w:tabs>
                    <w:spacing w:before="0"/>
                    <w:ind w:left="533" w:hanging="360"/>
                    <w:contextualSpacing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Date of Birth</w:t>
                  </w:r>
                  <w:r w:rsidRPr="0008394A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08394A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18-01-1993</w:t>
                  </w:r>
                </w:p>
                <w:p w:rsidR="0008394A" w:rsidRPr="0008394A" w:rsidRDefault="0008394A" w:rsidP="0008394A">
                  <w:pPr>
                    <w:tabs>
                      <w:tab w:val="clear" w:pos="6196"/>
                    </w:tabs>
                    <w:spacing w:before="0"/>
                    <w:ind w:left="533" w:hanging="360"/>
                    <w:contextualSpacing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Gender</w:t>
                  </w:r>
                  <w:r w:rsidRPr="0008394A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08394A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Fem</w:t>
                  </w:r>
                  <w:r w:rsidRPr="0008394A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ale</w:t>
                  </w:r>
                </w:p>
                <w:p w:rsidR="0008394A" w:rsidRDefault="0008394A" w:rsidP="0008394A">
                  <w:pPr>
                    <w:tabs>
                      <w:tab w:val="clear" w:pos="6196"/>
                    </w:tabs>
                    <w:spacing w:before="0"/>
                    <w:ind w:left="533" w:hanging="360"/>
                    <w:contextualSpacing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 xml:space="preserve">C.N.I.C number:   </w:t>
                  </w:r>
                </w:p>
                <w:p w:rsidR="0008394A" w:rsidRPr="0008394A" w:rsidRDefault="0008394A" w:rsidP="0008394A">
                  <w:pPr>
                    <w:tabs>
                      <w:tab w:val="clear" w:pos="6196"/>
                    </w:tabs>
                    <w:spacing w:before="0"/>
                    <w:ind w:left="533" w:hanging="360"/>
                    <w:contextualSpacing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34401-7907895-6</w:t>
                  </w:r>
                </w:p>
                <w:p w:rsidR="0008394A" w:rsidRPr="0008394A" w:rsidRDefault="0008394A" w:rsidP="0008394A">
                  <w:pPr>
                    <w:tabs>
                      <w:tab w:val="clear" w:pos="6196"/>
                    </w:tabs>
                    <w:spacing w:before="0"/>
                    <w:ind w:left="533" w:hanging="360"/>
                    <w:contextualSpacing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 xml:space="preserve">Religion </w:t>
                  </w:r>
                  <w:r w:rsidRPr="0008394A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:</w:t>
                  </w:r>
                  <w:r w:rsidRPr="0008394A"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ab/>
                    <w:t xml:space="preserve"> Islam</w:t>
                  </w:r>
                </w:p>
                <w:p w:rsidR="0008394A" w:rsidRPr="0008394A" w:rsidRDefault="0008394A" w:rsidP="0008394A">
                  <w:pPr>
                    <w:tabs>
                      <w:tab w:val="clear" w:pos="6196"/>
                    </w:tabs>
                    <w:spacing w:before="0"/>
                    <w:ind w:left="533" w:hanging="360"/>
                    <w:contextualSpacing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Cs/>
                      <w:sz w:val="20"/>
                      <w:szCs w:val="20"/>
                    </w:rPr>
                    <w:t>Domicile :  District M.B.DIN</w:t>
                  </w:r>
                </w:p>
                <w:p w:rsidR="0008394A" w:rsidRPr="0008394A" w:rsidRDefault="0008394A" w:rsidP="0008394A">
                  <w:pPr>
                    <w:tabs>
                      <w:tab w:val="clear" w:pos="6196"/>
                    </w:tabs>
                    <w:spacing w:before="0"/>
                    <w:contextualSpacing/>
                    <w:rPr>
                      <w:rFonts w:eastAsia="Times New Roman" w:cs="Times New Roman"/>
                      <w:bCs/>
                      <w:sz w:val="20"/>
                      <w:szCs w:val="20"/>
                    </w:rPr>
                  </w:pPr>
                </w:p>
                <w:p w:rsidR="00CB1A38" w:rsidRPr="0008394A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862B3" w:rsidRPr="009B21AD" w:rsidTr="00CB1A38">
              <w:trPr>
                <w:trHeight w:val="8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315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0806B1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:rsidR="00113E2F" w:rsidRPr="009B21AD" w:rsidRDefault="00113E2F" w:rsidP="000806B1"/>
        </w:tc>
        <w:tc>
          <w:tcPr>
            <w:tcW w:w="7128" w:type="dxa"/>
          </w:tcPr>
          <w:tbl>
            <w:tblPr>
              <w:tblStyle w:val="TableGrid"/>
              <w:tblW w:w="684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70"/>
            </w:tblGrid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4D3A75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>
                    <w:t xml:space="preserve">Profile  &amp;  Objectives 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BB42B4" w:rsidRPr="00BB42B4" w:rsidRDefault="00BB42B4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>
                    <w:t xml:space="preserve">Profile </w:t>
                  </w:r>
                </w:p>
                <w:p w:rsidR="00224DDA" w:rsidRDefault="00BB42B4" w:rsidP="00BB42B4">
                  <w:pPr>
                    <w:pStyle w:val="PositionDegree"/>
                    <w:framePr w:hSpace="180" w:wrap="around" w:vAnchor="text" w:hAnchor="text" w:xAlign="center" w:y="1"/>
                    <w:suppressOverlap/>
                    <w:rPr>
                      <w:b w:val="0"/>
                    </w:rPr>
                  </w:pPr>
                  <w:r>
                    <w:rPr>
                      <w:b w:val="0"/>
                    </w:rPr>
                    <w:t>I</w:t>
                  </w:r>
                  <w:r w:rsidR="004E068B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 xml:space="preserve">am a mature, positive and hardworking individual, who always strives to achieve the highest standard </w:t>
                  </w:r>
                  <w:r w:rsidR="004E068B">
                    <w:rPr>
                      <w:b w:val="0"/>
                    </w:rPr>
                    <w:t>possible, at any given task. My degree in history has enabled me to develop good organizational skills, an analytical/logical approach to task and the ability to work under pressure. I am able to work well both on my own initiative and as part of a team. I try to learn something new from every experience because I believe there is always room for self-improvement both personally and professionally.</w:t>
                  </w:r>
                </w:p>
                <w:p w:rsidR="00A233F6" w:rsidRDefault="00A233F6" w:rsidP="00BB42B4">
                  <w:pPr>
                    <w:pStyle w:val="PositionDegree"/>
                    <w:framePr w:hSpace="180" w:wrap="around" w:vAnchor="text" w:hAnchor="text" w:xAlign="center" w:y="1"/>
                    <w:suppressOverlap/>
                    <w:rPr>
                      <w:b w:val="0"/>
                    </w:rPr>
                  </w:pPr>
                </w:p>
                <w:p w:rsidR="00A233F6" w:rsidRDefault="00A233F6" w:rsidP="00BB42B4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 w:rsidRPr="00A233F6">
                    <w:t>Objectives</w:t>
                  </w:r>
                </w:p>
                <w:p w:rsidR="00A233F6" w:rsidRPr="00A233F6" w:rsidRDefault="00A233F6" w:rsidP="00A233F6">
                  <w:pPr>
                    <w:rPr>
                      <w:rFonts w:eastAsia="Times New Roman" w:cs="Times New Roman"/>
                    </w:rPr>
                  </w:pPr>
                  <w:r w:rsidRPr="00A233F6">
                    <w:rPr>
                      <w:rFonts w:eastAsia="Times New Roman" w:cs="Times New Roman"/>
                    </w:rPr>
                    <w:t>I am strongly ambitious to learn, grow and succeed by fair and ethical means. I need a challenging environment where I can prove my abilities and can do my best for that organization.</w:t>
                  </w:r>
                </w:p>
                <w:p w:rsidR="00A233F6" w:rsidRPr="00A233F6" w:rsidRDefault="00A233F6" w:rsidP="00BB42B4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</w:p>
                <w:p w:rsidR="00CB1A38" w:rsidRPr="009B21AD" w:rsidRDefault="00CB1A38" w:rsidP="000806B1">
                  <w:pPr>
                    <w:pStyle w:val="NoSpacing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663CE3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1" locked="0" layoutInCell="1" allowOverlap="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64465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5004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AD8A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33723B" id="Right Triangle 8" o:spid="_x0000_s1026" type="#_x0000_t6" style="position:absolute;margin-left:.1pt;margin-top:.4pt;width:12.95pt;height:11.4pt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" fillcolor="#dad8a7" stroked="f">
                            <v:path arrowok="t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224DDA" w:rsidP="000806B1">
                  <w:pPr>
                    <w:pStyle w:val="Textwithleftborder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53291F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 w:rsidRPr="009B21AD">
                    <w:t>Education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CB1A38" w:rsidRPr="003C4495" w:rsidRDefault="00A233F6" w:rsidP="00BB42B4">
                  <w:pPr>
                    <w:pStyle w:val="GPA"/>
                    <w:framePr w:hSpace="180" w:wrap="around" w:vAnchor="text" w:hAnchor="text" w:xAlign="center" w:y="1"/>
                    <w:suppressOverlap/>
                    <w:rPr>
                      <w:b/>
                      <w:i/>
                    </w:rPr>
                  </w:pPr>
                  <w:r w:rsidRPr="003C4495">
                    <w:rPr>
                      <w:b/>
                      <w:i/>
                    </w:rPr>
                    <w:t>Degree            Year            Marks              Division                 Board</w:t>
                  </w:r>
                </w:p>
                <w:p w:rsidR="00A233F6" w:rsidRDefault="00A33506" w:rsidP="00BB42B4">
                  <w:pPr>
                    <w:pStyle w:val="GPA"/>
                    <w:framePr w:hSpace="180" w:wrap="around" w:vAnchor="text" w:hAnchor="text" w:xAlign="center" w:y="1"/>
                    <w:suppressOverlap/>
                  </w:pPr>
                  <w:r>
                    <w:t>M.Phil.</w:t>
                  </w:r>
                  <w:r w:rsidR="00A233F6">
                    <w:t xml:space="preserve">            2017           3.95cgpa         1</w:t>
                  </w:r>
                  <w:r w:rsidR="00A233F6" w:rsidRPr="00A233F6">
                    <w:rPr>
                      <w:vertAlign w:val="superscript"/>
                    </w:rPr>
                    <w:t>st</w:t>
                  </w:r>
                  <w:r w:rsidR="00A233F6">
                    <w:t xml:space="preserve"> </w:t>
                  </w:r>
                  <w:r w:rsidR="00365810">
                    <w:t xml:space="preserve">              </w:t>
                  </w:r>
                  <w:r w:rsidR="00A233F6">
                    <w:t>UAAR</w:t>
                  </w:r>
                  <w:r w:rsidR="00365810">
                    <w:t>-Rawalpindi</w:t>
                  </w:r>
                </w:p>
                <w:p w:rsidR="00A233F6" w:rsidRDefault="00A233F6" w:rsidP="00BB42B4">
                  <w:pPr>
                    <w:pStyle w:val="GPA"/>
                    <w:framePr w:hSpace="180" w:wrap="around" w:vAnchor="text" w:hAnchor="text" w:xAlign="center" w:y="1"/>
                    <w:suppressOverlap/>
                  </w:pPr>
                  <w:r>
                    <w:t>B.S(</w:t>
                  </w:r>
                  <w:r w:rsidR="00365810">
                    <w:t>hon.</w:t>
                  </w:r>
                  <w:r>
                    <w:t xml:space="preserve">) </w:t>
                  </w:r>
                  <w:r w:rsidR="00365810">
                    <w:t xml:space="preserve">       2015          3.45cgpa         </w:t>
                  </w:r>
                  <w:r w:rsidR="003C4495">
                    <w:t xml:space="preserve"> </w:t>
                  </w:r>
                  <w:r w:rsidR="00365810">
                    <w:t>1</w:t>
                  </w:r>
                  <w:r w:rsidR="00365810" w:rsidRPr="00365810">
                    <w:rPr>
                      <w:vertAlign w:val="superscript"/>
                    </w:rPr>
                    <w:t>st</w:t>
                  </w:r>
                  <w:r w:rsidR="00365810">
                    <w:t xml:space="preserve">                 UOS-Sargodha</w:t>
                  </w:r>
                </w:p>
                <w:p w:rsidR="00365810" w:rsidRDefault="00365810" w:rsidP="00BB42B4">
                  <w:pPr>
                    <w:pStyle w:val="GPA"/>
                    <w:framePr w:hSpace="180" w:wrap="around" w:vAnchor="text" w:hAnchor="text" w:xAlign="center" w:y="1"/>
                    <w:suppressOverlap/>
                  </w:pPr>
                  <w:r>
                    <w:t xml:space="preserve">FSc.(p-med)  2011        861/1100         </w:t>
                  </w:r>
                  <w:r w:rsidR="003C4495">
                    <w:t xml:space="preserve"> </w:t>
                  </w:r>
                  <w:r>
                    <w:t>1</w:t>
                  </w:r>
                  <w:r w:rsidRPr="00365810">
                    <w:rPr>
                      <w:vertAlign w:val="superscript"/>
                    </w:rPr>
                    <w:t>st</w:t>
                  </w:r>
                  <w:r w:rsidR="003C4495">
                    <w:t xml:space="preserve">                </w:t>
                  </w:r>
                  <w:r>
                    <w:t>BISE-Gujranwala</w:t>
                  </w:r>
                </w:p>
                <w:p w:rsidR="00365810" w:rsidRDefault="00365810" w:rsidP="00BB42B4">
                  <w:pPr>
                    <w:pStyle w:val="GPA"/>
                    <w:framePr w:hSpace="180" w:wrap="around" w:vAnchor="text" w:hAnchor="text" w:xAlign="center" w:y="1"/>
                    <w:suppressOverlap/>
                  </w:pPr>
                  <w:r>
                    <w:t xml:space="preserve">Matric(sci)     2009        910/1050         </w:t>
                  </w:r>
                  <w:r w:rsidR="003C4495">
                    <w:t xml:space="preserve"> </w:t>
                  </w:r>
                  <w:r>
                    <w:t>1</w:t>
                  </w:r>
                  <w:r w:rsidRPr="00365810">
                    <w:rPr>
                      <w:vertAlign w:val="superscript"/>
                    </w:rPr>
                    <w:t>st</w:t>
                  </w:r>
                  <w:r w:rsidR="003C4495">
                    <w:t xml:space="preserve">               </w:t>
                  </w:r>
                  <w:r>
                    <w:t>BISE-Gujranwala</w:t>
                  </w:r>
                </w:p>
                <w:p w:rsidR="00365810" w:rsidRPr="009B21AD" w:rsidRDefault="00365810" w:rsidP="00BB42B4">
                  <w:pPr>
                    <w:pStyle w:val="GPA"/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663CE3" w:rsidP="000806B1">
                  <w:pPr>
                    <w:pStyle w:val="PositionDegree"/>
                    <w:framePr w:hSpace="180" w:wrap="around" w:vAnchor="text" w:hAnchor="text" w:xAlign="center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1" locked="0" layoutInCell="1" allowOverlap="1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64465" cy="144780"/>
                            <wp:effectExtent l="0" t="0" r="0" b="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5004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AD8A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63CB4" id="Right Triangle 6" o:spid="_x0000_s1026" type="#_x0000_t6" style="position:absolute;margin-left:0;margin-top:.25pt;width:12.95pt;height:11.4pt;flip:y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" fillcolor="#dad8a7" stroked="f">
                            <v:path arrowok="t"/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224DDA" w:rsidRPr="009B21AD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506268" w:rsidRDefault="00506268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>
                    <w:t xml:space="preserve">EXPERIENCE </w:t>
                  </w:r>
                </w:p>
                <w:p w:rsidR="00A33506" w:rsidRDefault="00864810" w:rsidP="00A33506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Teaching experience in APSACS(IQRA) </w:t>
                  </w:r>
                  <w:r w:rsidR="00A33506">
                    <w:t>Risalpur cantt</w:t>
                  </w:r>
                </w:p>
                <w:p w:rsidR="00A33506" w:rsidRDefault="00A33506" w:rsidP="00506268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Teaching experience in </w:t>
                  </w:r>
                  <w:r w:rsidR="00700B62">
                    <w:t xml:space="preserve">toppers science secondary school </w:t>
                  </w:r>
                </w:p>
                <w:p w:rsidR="00506268" w:rsidRDefault="00506268" w:rsidP="00506268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Teaching experience in GGHS Mona Dipot cantt</w:t>
                  </w:r>
                </w:p>
                <w:p w:rsidR="00506268" w:rsidRDefault="00506268" w:rsidP="00506268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Tutor in different institutions</w:t>
                  </w:r>
                </w:p>
                <w:p w:rsidR="00224DDA" w:rsidRPr="009B21AD" w:rsidRDefault="0053291F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 w:rsidRPr="009B21AD">
                    <w:t>Skill &amp; Proficiencies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663CE3" w:rsidP="000806B1">
                  <w:pPr>
                    <w:pStyle w:val="SectionTitleRight"/>
                    <w:framePr w:hSpace="180" w:wrap="around" w:vAnchor="text" w:hAnchor="text" w:xAlign="center" w:y="1"/>
                    <w:suppressOverlap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>
                            <wp:simplePos x="0" y="0"/>
                            <wp:positionH relativeFrom="margin">
                              <wp:posOffset>3175</wp:posOffset>
                            </wp:positionH>
                            <wp:positionV relativeFrom="paragraph">
                              <wp:posOffset>1935480</wp:posOffset>
                            </wp:positionV>
                            <wp:extent cx="164465" cy="144780"/>
                            <wp:effectExtent l="0" t="0" r="0" b="0"/>
                            <wp:wrapNone/>
                            <wp:docPr id="5" name="Right Tri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DAD8A7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22760B" id="Right Triangle 6" o:spid="_x0000_s1026" type="#_x0000_t6" style="position:absolute;margin-left:.25pt;margin-top:152.4pt;width:12.95pt;height:11.4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" fillcolor="#dad8a7" stroked="f">
                            <v:path arrowok="t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864810" w:rsidRDefault="00864810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>Hafiz-e-Quran</w:t>
                  </w:r>
                </w:p>
                <w:p w:rsidR="00AB3B71" w:rsidRDefault="00AB3B71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 xml:space="preserve">Numeracy skills. </w:t>
                  </w:r>
                </w:p>
                <w:p w:rsidR="00AB3B71" w:rsidRDefault="00AB3B71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 xml:space="preserve">Written and verbal communication skills. </w:t>
                  </w:r>
                </w:p>
                <w:p w:rsidR="00AB3B71" w:rsidRDefault="00AB3B71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 xml:space="preserve">I.T. skills in Microsoft office (Word, Excel, </w:t>
                  </w:r>
                  <w:r w:rsidR="000F6F6F">
                    <w:t>PowerPoint) and</w:t>
                  </w:r>
                  <w:r>
                    <w:t xml:space="preserve"> internet Browsing.</w:t>
                  </w:r>
                </w:p>
                <w:p w:rsidR="00864810" w:rsidRDefault="00864810" w:rsidP="0086481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Self-motivation and ability to take initiative. </w:t>
                  </w:r>
                </w:p>
                <w:p w:rsidR="00864810" w:rsidRDefault="00864810" w:rsidP="0086481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Ability to work well under pressure. </w:t>
                  </w:r>
                </w:p>
                <w:p w:rsidR="00A7527E" w:rsidRDefault="00A7527E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>A good lecturer and a teacher.</w:t>
                  </w:r>
                </w:p>
                <w:p w:rsidR="00AB3B71" w:rsidRDefault="00AB3B71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>Able to take on responsibility.</w:t>
                  </w:r>
                </w:p>
                <w:p w:rsidR="00AB3B71" w:rsidRDefault="00AB3B71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>Good organization, with attention to detail.</w:t>
                  </w:r>
                </w:p>
                <w:p w:rsidR="00AB3B71" w:rsidRDefault="00AB3B71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>Team work skills.</w:t>
                  </w:r>
                </w:p>
                <w:p w:rsidR="00AB3B71" w:rsidRDefault="00AB3B71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>Quick learner, keen to learn and improve skills.</w:t>
                  </w:r>
                </w:p>
                <w:p w:rsidR="00A7527E" w:rsidRDefault="00A7527E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5"/>
                    </w:numPr>
                    <w:suppressOverlap/>
                  </w:pPr>
                  <w:r>
                    <w:t>English speaking and teaching skills.</w:t>
                  </w:r>
                </w:p>
                <w:p w:rsidR="002F2E29" w:rsidRDefault="002F2E29" w:rsidP="00864810">
                  <w:pPr>
                    <w:pStyle w:val="ListParagraph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720"/>
                    <w:suppressOverlap/>
                  </w:pPr>
                </w:p>
                <w:p w:rsidR="00AB3B71" w:rsidRPr="009B21AD" w:rsidRDefault="00AB3B71" w:rsidP="00864810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864810">
                  <w:pPr>
                    <w:pStyle w:val="Skill"/>
                    <w:framePr w:hSpace="180" w:wrap="around" w:vAnchor="text" w:hAnchor="text" w:xAlign="center" w:y="1"/>
                    <w:suppressOverlap/>
                  </w:pPr>
                </w:p>
              </w:tc>
            </w:tr>
          </w:tbl>
          <w:p w:rsidR="00224DDA" w:rsidRPr="009B21AD" w:rsidRDefault="00224DDA" w:rsidP="000806B1"/>
        </w:tc>
      </w:tr>
    </w:tbl>
    <w:p w:rsidR="000A06F0" w:rsidRDefault="003618A1" w:rsidP="00D53864"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655570</wp:posOffset>
            </wp:positionH>
            <wp:positionV relativeFrom="paragraph">
              <wp:posOffset>995680</wp:posOffset>
            </wp:positionV>
            <wp:extent cx="2004060" cy="20034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06F0" w:rsidSect="00E7123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EDF" w:rsidRDefault="00147EDF" w:rsidP="00DB36FB">
      <w:r>
        <w:separator/>
      </w:r>
    </w:p>
  </w:endnote>
  <w:endnote w:type="continuationSeparator" w:id="0">
    <w:p w:rsidR="00147EDF" w:rsidRDefault="00147EDF" w:rsidP="00D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A38" w:rsidRPr="00972197" w:rsidRDefault="00972197" w:rsidP="00DB36FB">
    <w:pPr>
      <w:pStyle w:val="Footer"/>
      <w:rPr>
        <w:rFonts w:ascii="Cambria" w:hAnsi="Cambria"/>
        <w:vanish/>
      </w:rPr>
    </w:pPr>
    <w:r w:rsidRPr="00972197">
      <w:rPr>
        <w:rStyle w:val="tgc"/>
        <w:rFonts w:ascii="Cambria" w:hAnsi="Cambria"/>
        <w:vanish/>
      </w:rPr>
      <w:t xml:space="preserve">© </w:t>
    </w:r>
    <w:r w:rsidRPr="00972197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  <w:r w:rsidR="00663CE3">
      <w:rPr>
        <w:rFonts w:ascii="Cambria" w:hAnsi="Cambria"/>
        <w:noProof/>
        <w:vanish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174625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63840" cy="174625"/>
                      </a:xfrm>
                      <a:prstGeom prst="rect">
                        <a:avLst/>
                      </a:prstGeom>
                      <a:solidFill>
                        <a:srgbClr val="E7E5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753D5" id="Rectangle 1" o:spid="_x0000_s1026" style="position:absolute;margin-left:0;margin-top:0;width:619.2pt;height:13.7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" fillcolor="#e7e5c7" stroked="f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EDF" w:rsidRDefault="00147EDF" w:rsidP="00DB36FB">
      <w:r>
        <w:separator/>
      </w:r>
    </w:p>
  </w:footnote>
  <w:footnote w:type="continuationSeparator" w:id="0">
    <w:p w:rsidR="00147EDF" w:rsidRDefault="00147EDF" w:rsidP="00DB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A38" w:rsidRDefault="00663CE3" w:rsidP="00DB36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-501015</wp:posOffset>
              </wp:positionH>
              <wp:positionV relativeFrom="margin">
                <wp:posOffset>-685800</wp:posOffset>
              </wp:positionV>
              <wp:extent cx="7863840" cy="17462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63840" cy="174625"/>
                      </a:xfrm>
                      <a:prstGeom prst="rect">
                        <a:avLst/>
                      </a:prstGeom>
                      <a:solidFill>
                        <a:srgbClr val="8D97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537C4A" id="Rectangle 1" o:spid="_x0000_s1026" style="position:absolute;margin-left:-39.45pt;margin-top:-54pt;width:619.2pt;height:1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" fillcolor="#8d9764" stroked="f">
              <v:path arrowok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5pt;height:11.45pt" o:bullet="t">
        <v:imagedata r:id="rId1" o:title="mso6213"/>
      </v:shape>
    </w:pict>
  </w:numPicBullet>
  <w:abstractNum w:abstractNumId="0" w15:restartNumberingAfterBreak="0">
    <w:nsid w:val="40041C9F"/>
    <w:multiLevelType w:val="hybridMultilevel"/>
    <w:tmpl w:val="5E8A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B4F3F"/>
    <w:multiLevelType w:val="hybridMultilevel"/>
    <w:tmpl w:val="F06E308A"/>
    <w:lvl w:ilvl="0" w:tplc="04090007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C9409A"/>
    <w:multiLevelType w:val="hybridMultilevel"/>
    <w:tmpl w:val="2B48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D1817"/>
    <w:multiLevelType w:val="hybridMultilevel"/>
    <w:tmpl w:val="D54451B8"/>
    <w:lvl w:ilvl="0" w:tplc="629A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30"/>
    <w:rsid w:val="00010B25"/>
    <w:rsid w:val="0001166C"/>
    <w:rsid w:val="00013E24"/>
    <w:rsid w:val="000435FA"/>
    <w:rsid w:val="000465E7"/>
    <w:rsid w:val="00054CF4"/>
    <w:rsid w:val="00065C20"/>
    <w:rsid w:val="000806B1"/>
    <w:rsid w:val="0008394A"/>
    <w:rsid w:val="00087B8E"/>
    <w:rsid w:val="00093959"/>
    <w:rsid w:val="00094056"/>
    <w:rsid w:val="000978A5"/>
    <w:rsid w:val="000A06F0"/>
    <w:rsid w:val="000C3A3D"/>
    <w:rsid w:val="000E1C14"/>
    <w:rsid w:val="000F6F6F"/>
    <w:rsid w:val="001113BE"/>
    <w:rsid w:val="00113E2F"/>
    <w:rsid w:val="001309FF"/>
    <w:rsid w:val="00132210"/>
    <w:rsid w:val="00134F63"/>
    <w:rsid w:val="00147EDF"/>
    <w:rsid w:val="001851CE"/>
    <w:rsid w:val="001A06A4"/>
    <w:rsid w:val="001B4AC8"/>
    <w:rsid w:val="001E6ACE"/>
    <w:rsid w:val="0022230B"/>
    <w:rsid w:val="00224DDA"/>
    <w:rsid w:val="00227A68"/>
    <w:rsid w:val="00236798"/>
    <w:rsid w:val="002456F0"/>
    <w:rsid w:val="002667DE"/>
    <w:rsid w:val="00282F07"/>
    <w:rsid w:val="002B6349"/>
    <w:rsid w:val="002C36E1"/>
    <w:rsid w:val="002C72A8"/>
    <w:rsid w:val="002E5C0A"/>
    <w:rsid w:val="002F00C8"/>
    <w:rsid w:val="002F2E29"/>
    <w:rsid w:val="00341718"/>
    <w:rsid w:val="00356650"/>
    <w:rsid w:val="003618A1"/>
    <w:rsid w:val="00365810"/>
    <w:rsid w:val="003A386A"/>
    <w:rsid w:val="003C4495"/>
    <w:rsid w:val="003E6929"/>
    <w:rsid w:val="003F689D"/>
    <w:rsid w:val="003F6A00"/>
    <w:rsid w:val="004038CE"/>
    <w:rsid w:val="00406D3D"/>
    <w:rsid w:val="00442C4F"/>
    <w:rsid w:val="0045241D"/>
    <w:rsid w:val="00462D8A"/>
    <w:rsid w:val="00480B37"/>
    <w:rsid w:val="004D3A75"/>
    <w:rsid w:val="004D5808"/>
    <w:rsid w:val="004D64CC"/>
    <w:rsid w:val="004E068B"/>
    <w:rsid w:val="00506268"/>
    <w:rsid w:val="0053291F"/>
    <w:rsid w:val="0054326E"/>
    <w:rsid w:val="0054334A"/>
    <w:rsid w:val="00570F10"/>
    <w:rsid w:val="00577291"/>
    <w:rsid w:val="005A32C0"/>
    <w:rsid w:val="005A5529"/>
    <w:rsid w:val="005E644B"/>
    <w:rsid w:val="00663CE3"/>
    <w:rsid w:val="00674792"/>
    <w:rsid w:val="00685D79"/>
    <w:rsid w:val="006A3F13"/>
    <w:rsid w:val="006B706B"/>
    <w:rsid w:val="006D4A4B"/>
    <w:rsid w:val="006D5F13"/>
    <w:rsid w:val="006E112E"/>
    <w:rsid w:val="006E6BF1"/>
    <w:rsid w:val="00700B62"/>
    <w:rsid w:val="00720767"/>
    <w:rsid w:val="00724183"/>
    <w:rsid w:val="00724C9D"/>
    <w:rsid w:val="0074062C"/>
    <w:rsid w:val="00745701"/>
    <w:rsid w:val="00776369"/>
    <w:rsid w:val="00782B93"/>
    <w:rsid w:val="007B4D4F"/>
    <w:rsid w:val="00800287"/>
    <w:rsid w:val="00804B18"/>
    <w:rsid w:val="00804D58"/>
    <w:rsid w:val="0083689C"/>
    <w:rsid w:val="008445D6"/>
    <w:rsid w:val="00862671"/>
    <w:rsid w:val="00864810"/>
    <w:rsid w:val="008757CF"/>
    <w:rsid w:val="00876B22"/>
    <w:rsid w:val="008930F4"/>
    <w:rsid w:val="008B1344"/>
    <w:rsid w:val="008E1FD1"/>
    <w:rsid w:val="00905D88"/>
    <w:rsid w:val="00915EFA"/>
    <w:rsid w:val="00927665"/>
    <w:rsid w:val="00957B60"/>
    <w:rsid w:val="00972197"/>
    <w:rsid w:val="00972D25"/>
    <w:rsid w:val="00980113"/>
    <w:rsid w:val="009862B3"/>
    <w:rsid w:val="009B21AD"/>
    <w:rsid w:val="009C0578"/>
    <w:rsid w:val="009D217C"/>
    <w:rsid w:val="009D3D25"/>
    <w:rsid w:val="009F34E8"/>
    <w:rsid w:val="00A05199"/>
    <w:rsid w:val="00A220A1"/>
    <w:rsid w:val="00A229EC"/>
    <w:rsid w:val="00A233F6"/>
    <w:rsid w:val="00A24692"/>
    <w:rsid w:val="00A24F32"/>
    <w:rsid w:val="00A33506"/>
    <w:rsid w:val="00A51F9E"/>
    <w:rsid w:val="00A70DC9"/>
    <w:rsid w:val="00A7527E"/>
    <w:rsid w:val="00A80D53"/>
    <w:rsid w:val="00A9513A"/>
    <w:rsid w:val="00AB3B71"/>
    <w:rsid w:val="00AC469D"/>
    <w:rsid w:val="00B04F18"/>
    <w:rsid w:val="00B1541B"/>
    <w:rsid w:val="00B246AA"/>
    <w:rsid w:val="00B42AC2"/>
    <w:rsid w:val="00B42E34"/>
    <w:rsid w:val="00BA38EF"/>
    <w:rsid w:val="00BB42B4"/>
    <w:rsid w:val="00BC3B4B"/>
    <w:rsid w:val="00BF3737"/>
    <w:rsid w:val="00BF683D"/>
    <w:rsid w:val="00C1789B"/>
    <w:rsid w:val="00C20B5F"/>
    <w:rsid w:val="00C41858"/>
    <w:rsid w:val="00C729F5"/>
    <w:rsid w:val="00C941B8"/>
    <w:rsid w:val="00CB1A38"/>
    <w:rsid w:val="00CB3E71"/>
    <w:rsid w:val="00CC2465"/>
    <w:rsid w:val="00CE75D0"/>
    <w:rsid w:val="00D02EB7"/>
    <w:rsid w:val="00D24601"/>
    <w:rsid w:val="00D27102"/>
    <w:rsid w:val="00D415D3"/>
    <w:rsid w:val="00D53864"/>
    <w:rsid w:val="00D62DB2"/>
    <w:rsid w:val="00DA2CC3"/>
    <w:rsid w:val="00DA32DD"/>
    <w:rsid w:val="00DB36FB"/>
    <w:rsid w:val="00DC47CC"/>
    <w:rsid w:val="00E42181"/>
    <w:rsid w:val="00E5092C"/>
    <w:rsid w:val="00E71230"/>
    <w:rsid w:val="00E72F98"/>
    <w:rsid w:val="00E90B73"/>
    <w:rsid w:val="00EA74E3"/>
    <w:rsid w:val="00EB6B42"/>
    <w:rsid w:val="00EC2C82"/>
    <w:rsid w:val="00EE1460"/>
    <w:rsid w:val="00F360AA"/>
    <w:rsid w:val="00F47FE2"/>
    <w:rsid w:val="00F738FC"/>
    <w:rsid w:val="00F75DE5"/>
    <w:rsid w:val="00F80163"/>
    <w:rsid w:val="00F90DCC"/>
    <w:rsid w:val="00FF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B8BA88"/>
  <w15:docId w15:val="{80290E9A-4852-6241-B3F3-E2F84ECD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  <w:style w:type="character" w:customStyle="1" w:styleId="tgc">
    <w:name w:val="_tgc"/>
    <w:rsid w:val="00972197"/>
  </w:style>
  <w:style w:type="character" w:customStyle="1" w:styleId="apple-converted-space">
    <w:name w:val="apple-converted-space"/>
    <w:basedOn w:val="DefaultParagraphFont"/>
    <w:rsid w:val="00BB4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2CF1-80ED-AF41-B17D-38570713D7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923239964993</cp:lastModifiedBy>
  <cp:revision>2</cp:revision>
  <cp:lastPrinted>2014-03-14T16:39:00Z</cp:lastPrinted>
  <dcterms:created xsi:type="dcterms:W3CDTF">2020-01-16T14:58:00Z</dcterms:created>
  <dcterms:modified xsi:type="dcterms:W3CDTF">2020-01-16T14:58:00Z</dcterms:modified>
</cp:coreProperties>
</file>